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4B767B" w:rsidRPr="004B767B" w:rsidP="00EE114C" w14:paraId="6079860A" w14:textId="46BF1CD2">
      <w:pPr>
        <w:jc w:val="center"/>
        <w:rPr>
          <w:b/>
          <w:bCs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A</w:t>
      </w:r>
      <w:r w:rsidRPr="00647FEF">
        <w:t>ttachment 2</w:t>
      </w:r>
      <w:r w:rsidR="0038199F">
        <w:t>a</w:t>
      </w:r>
      <w:r w:rsidRPr="00647FEF">
        <w:t>. 202</w:t>
      </w:r>
      <w:r w:rsidR="00743E7F">
        <w:t>6</w:t>
      </w:r>
      <w:r w:rsidRPr="00647FEF">
        <w:t xml:space="preserve"> </w:t>
      </w:r>
    </w:p>
    <w:p w:rsidR="00EE114C" w:rsidRPr="004B767B" w:rsidP="00EE114C" w14:paraId="03F1415D" w14:textId="4E3E3154">
      <w:pPr>
        <w:jc w:val="center"/>
        <w:rPr>
          <w:b/>
          <w:bCs/>
        </w:rPr>
      </w:pPr>
      <w:r w:rsidRPr="004B767B">
        <w:rPr>
          <w:b/>
          <w:bCs/>
        </w:rPr>
        <w:t xml:space="preserve">CDC </w:t>
      </w:r>
      <w:r w:rsidRPr="004B767B" w:rsidR="67DF0615">
        <w:rPr>
          <w:b/>
          <w:bCs/>
        </w:rPr>
        <w:t>Epidemic Intelligence Service</w:t>
      </w:r>
      <w:r w:rsidR="00373F37">
        <w:rPr>
          <w:b/>
          <w:bCs/>
        </w:rPr>
        <w:t xml:space="preserve"> Host Site</w:t>
      </w:r>
      <w:r w:rsidRPr="004B767B" w:rsidR="67DF0615">
        <w:rPr>
          <w:b/>
          <w:bCs/>
        </w:rPr>
        <w:t xml:space="preserve"> </w:t>
      </w:r>
      <w:r w:rsidRPr="004B767B" w:rsidR="67DF0615">
        <w:rPr>
          <w:b/>
          <w:bCs/>
        </w:rPr>
        <w:t>eFMS</w:t>
      </w:r>
      <w:r w:rsidRPr="004B767B" w:rsidR="67DF0615">
        <w:rPr>
          <w:b/>
          <w:bCs/>
        </w:rPr>
        <w:t xml:space="preserve"> User Experience </w:t>
      </w:r>
      <w:r w:rsidRPr="004B767B">
        <w:rPr>
          <w:b/>
          <w:bCs/>
        </w:rPr>
        <w:t>Survey Screenshots</w:t>
      </w:r>
    </w:p>
    <w:p w:rsidR="00CC2B5B" w14:paraId="4093B0F0" w14:textId="34FE0D9F"/>
    <w:p w:rsidR="00EE114C" w14:paraId="2D242593" w14:textId="7ED87882">
      <w:r w:rsidRPr="006251AA">
        <w:rPr>
          <w:noProof/>
        </w:rPr>
        <w:drawing>
          <wp:inline distT="0" distB="0" distL="0" distR="0">
            <wp:extent cx="5943600" cy="4258310"/>
            <wp:effectExtent l="0" t="0" r="0" b="8890"/>
            <wp:docPr id="81034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963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4C" w14:paraId="5FAEC822" w14:textId="6CB95B71">
      <w:r w:rsidRPr="00765401">
        <w:rPr>
          <w:noProof/>
        </w:rPr>
        <w:drawing>
          <wp:inline distT="0" distB="0" distL="0" distR="0">
            <wp:extent cx="5943600" cy="4609465"/>
            <wp:effectExtent l="0" t="0" r="0" b="635"/>
            <wp:docPr id="152258188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7B9F43D-536A-46E6-BB04-2FC7B5454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18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AC" w14:paraId="5BE7A1B6" w14:textId="72D97326">
      <w:r>
        <w:rPr>
          <w:noProof/>
        </w:rPr>
        <w:drawing>
          <wp:inline distT="0" distB="0" distL="0" distR="0">
            <wp:extent cx="5943600" cy="3313430"/>
            <wp:effectExtent l="0" t="0" r="0" b="1270"/>
            <wp:docPr id="165537140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40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01" w14:paraId="40404E72" w14:textId="2492B30D"/>
    <w:p w:rsidR="00765401" w14:paraId="37F68695" w14:textId="77777777"/>
    <w:p w:rsidR="00765401" w14:paraId="1C71FBC4" w14:textId="18728157"/>
    <w:p w:rsidR="00765401" w:rsidP="1E05B9FD" w14:paraId="31607909" w14:textId="78E21890">
      <w:r>
        <w:rPr>
          <w:noProof/>
        </w:rPr>
        <w:drawing>
          <wp:inline distT="0" distB="0" distL="0" distR="0">
            <wp:extent cx="5943600" cy="3829050"/>
            <wp:effectExtent l="0" t="0" r="0" b="0"/>
            <wp:docPr id="8678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97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01" w:rsidP="1E05B9FD" w14:paraId="1A4CF677" w14:textId="742B8C73">
      <w:r>
        <w:rPr>
          <w:noProof/>
        </w:rPr>
        <w:drawing>
          <wp:inline distT="0" distB="0" distL="0" distR="0">
            <wp:extent cx="5839640" cy="1267002"/>
            <wp:effectExtent l="0" t="0" r="0" b="0"/>
            <wp:docPr id="9481761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6155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2D3220EE" w14:textId="442F6435"/>
    <w:p w:rsidR="00765401" w14:paraId="03B34ECE" w14:textId="4C1C8FBC"/>
    <w:p w:rsidR="322D9760" w:rsidP="1E05B9FD" w14:paraId="73683BC6" w14:textId="39C79864">
      <w:r>
        <w:rPr>
          <w:noProof/>
        </w:rPr>
        <w:drawing>
          <wp:inline distT="0" distB="0" distL="0" distR="0">
            <wp:extent cx="5943600" cy="1514475"/>
            <wp:effectExtent l="0" t="0" r="0" b="0"/>
            <wp:docPr id="13273847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4777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04052E67" w14:textId="77777777"/>
    <w:p w:rsidR="00F648F7" w14:paraId="2C3A90A0" w14:textId="44CF510B">
      <w:r w:rsidRPr="00F648F7">
        <w:rPr>
          <w:noProof/>
        </w:rPr>
        <w:drawing>
          <wp:inline distT="0" distB="0" distL="0" distR="0">
            <wp:extent cx="5943600" cy="2800350"/>
            <wp:effectExtent l="0" t="0" r="0" b="0"/>
            <wp:docPr id="637154499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DE15A5A-BB72-406D-936F-FA8E5017B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5449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6B66B897" w14:textId="2629A181">
      <w:r>
        <w:rPr>
          <w:noProof/>
        </w:rPr>
        <w:drawing>
          <wp:inline distT="0" distB="0" distL="0" distR="0">
            <wp:extent cx="5943600" cy="2186940"/>
            <wp:effectExtent l="0" t="0" r="0" b="3810"/>
            <wp:docPr id="62344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45572" name="Picture 1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6935DE7C" w14:textId="76526CE2"/>
    <w:p w:rsidR="4660D294" w:rsidP="1E05B9FD" w14:paraId="29FC3EDD" w14:textId="041F7217"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9277915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1568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6A8F5794" w14:textId="7132C41F">
      <w:r w:rsidRPr="00F648F7">
        <w:rPr>
          <w:noProof/>
        </w:rPr>
        <w:drawing>
          <wp:inline distT="0" distB="0" distL="0" distR="0">
            <wp:extent cx="5943600" cy="2322195"/>
            <wp:effectExtent l="0" t="0" r="0" b="1905"/>
            <wp:docPr id="782626267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48CF240-AAF5-43FA-9BC4-4E34931D7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2626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07E4B3CB" w14:textId="004B92AB"/>
    <w:p w:rsidR="4E140B3A" w:rsidP="1E05B9FD" w14:paraId="66DC76F5" w14:textId="1416337E">
      <w:r>
        <w:rPr>
          <w:noProof/>
        </w:rPr>
        <w:drawing>
          <wp:inline distT="0" distB="0" distL="0" distR="0">
            <wp:extent cx="5943600" cy="1743075"/>
            <wp:effectExtent l="0" t="0" r="0" b="0"/>
            <wp:docPr id="6857717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1720" name="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20FEA3CB" w14:textId="2E91CA01"/>
    <w:p w:rsidR="268AB1AC" w:rsidP="1E05B9FD" w14:paraId="1E36C8E3" w14:textId="09002598">
      <w:r>
        <w:rPr>
          <w:noProof/>
        </w:rPr>
        <w:drawing>
          <wp:inline distT="0" distB="0" distL="0" distR="0">
            <wp:extent cx="5943600" cy="1152525"/>
            <wp:effectExtent l="0" t="0" r="0" b="0"/>
            <wp:docPr id="15508250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25054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7" w14:paraId="24B1290B" w14:textId="47ADB51D"/>
    <w:p w:rsidR="00F648F7" w14:paraId="3CEA02F5" w14:textId="071EEFBA"/>
    <w:p w:rsidR="00F648F7" w14:paraId="06106C9C" w14:textId="4A745074"/>
    <w:p w:rsidR="005166BC" w14:paraId="5A4F2D10" w14:textId="77777777"/>
    <w:p w:rsidR="00765401" w14:paraId="643F87CA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C"/>
    <w:rsid w:val="00010A80"/>
    <w:rsid w:val="0002290A"/>
    <w:rsid w:val="000642CD"/>
    <w:rsid w:val="000C1B66"/>
    <w:rsid w:val="000E63A4"/>
    <w:rsid w:val="000F0C14"/>
    <w:rsid w:val="001A62AA"/>
    <w:rsid w:val="001D5A56"/>
    <w:rsid w:val="00235393"/>
    <w:rsid w:val="00250CCC"/>
    <w:rsid w:val="0027474F"/>
    <w:rsid w:val="00275862"/>
    <w:rsid w:val="002A291B"/>
    <w:rsid w:val="002B0EE5"/>
    <w:rsid w:val="002C71F6"/>
    <w:rsid w:val="002E5C0A"/>
    <w:rsid w:val="003016C2"/>
    <w:rsid w:val="0030506A"/>
    <w:rsid w:val="00311278"/>
    <w:rsid w:val="003668D4"/>
    <w:rsid w:val="00367BCE"/>
    <w:rsid w:val="00373F37"/>
    <w:rsid w:val="0038199F"/>
    <w:rsid w:val="00392B1C"/>
    <w:rsid w:val="00395211"/>
    <w:rsid w:val="003C7C2F"/>
    <w:rsid w:val="003D6F5F"/>
    <w:rsid w:val="003F7441"/>
    <w:rsid w:val="0044701E"/>
    <w:rsid w:val="004536A6"/>
    <w:rsid w:val="004909D8"/>
    <w:rsid w:val="004B767B"/>
    <w:rsid w:val="004C5327"/>
    <w:rsid w:val="005166BC"/>
    <w:rsid w:val="00530D6B"/>
    <w:rsid w:val="00564A32"/>
    <w:rsid w:val="005C1353"/>
    <w:rsid w:val="005C3123"/>
    <w:rsid w:val="006251AA"/>
    <w:rsid w:val="00637B39"/>
    <w:rsid w:val="00645077"/>
    <w:rsid w:val="00645A30"/>
    <w:rsid w:val="00647FEF"/>
    <w:rsid w:val="00652877"/>
    <w:rsid w:val="00682BB0"/>
    <w:rsid w:val="00682DCE"/>
    <w:rsid w:val="006A234D"/>
    <w:rsid w:val="0072062E"/>
    <w:rsid w:val="00721214"/>
    <w:rsid w:val="00743E7F"/>
    <w:rsid w:val="00765401"/>
    <w:rsid w:val="00770F51"/>
    <w:rsid w:val="007C7BBA"/>
    <w:rsid w:val="007D0168"/>
    <w:rsid w:val="007D18F8"/>
    <w:rsid w:val="00804DB4"/>
    <w:rsid w:val="00851A50"/>
    <w:rsid w:val="008605F3"/>
    <w:rsid w:val="008B4CC9"/>
    <w:rsid w:val="0091270F"/>
    <w:rsid w:val="009309D6"/>
    <w:rsid w:val="009367E3"/>
    <w:rsid w:val="00971FDF"/>
    <w:rsid w:val="0098031F"/>
    <w:rsid w:val="009917A6"/>
    <w:rsid w:val="009C1752"/>
    <w:rsid w:val="00A00294"/>
    <w:rsid w:val="00A06E0D"/>
    <w:rsid w:val="00A15273"/>
    <w:rsid w:val="00A20E92"/>
    <w:rsid w:val="00A56304"/>
    <w:rsid w:val="00A646D1"/>
    <w:rsid w:val="00AF2F7A"/>
    <w:rsid w:val="00B12279"/>
    <w:rsid w:val="00B64C03"/>
    <w:rsid w:val="00B8736B"/>
    <w:rsid w:val="00BD34F8"/>
    <w:rsid w:val="00BF5BE6"/>
    <w:rsid w:val="00C97479"/>
    <w:rsid w:val="00CA7BA6"/>
    <w:rsid w:val="00CC2B5B"/>
    <w:rsid w:val="00CD7473"/>
    <w:rsid w:val="00CF6761"/>
    <w:rsid w:val="00D04889"/>
    <w:rsid w:val="00D30791"/>
    <w:rsid w:val="00D877FF"/>
    <w:rsid w:val="00E1427A"/>
    <w:rsid w:val="00E264E7"/>
    <w:rsid w:val="00E869BF"/>
    <w:rsid w:val="00E93BFD"/>
    <w:rsid w:val="00E97020"/>
    <w:rsid w:val="00EE114C"/>
    <w:rsid w:val="00EE5B10"/>
    <w:rsid w:val="00EF5123"/>
    <w:rsid w:val="00F251D5"/>
    <w:rsid w:val="00F648F7"/>
    <w:rsid w:val="00F66CEA"/>
    <w:rsid w:val="00F8542D"/>
    <w:rsid w:val="00FC53AC"/>
    <w:rsid w:val="00FE0529"/>
    <w:rsid w:val="0223F3F7"/>
    <w:rsid w:val="03986ECA"/>
    <w:rsid w:val="0879DD37"/>
    <w:rsid w:val="13D44327"/>
    <w:rsid w:val="1BB3B885"/>
    <w:rsid w:val="1CB3A937"/>
    <w:rsid w:val="1E05B9FD"/>
    <w:rsid w:val="204AC402"/>
    <w:rsid w:val="25B1E5B5"/>
    <w:rsid w:val="268AB1AC"/>
    <w:rsid w:val="28EE6F4E"/>
    <w:rsid w:val="2B144969"/>
    <w:rsid w:val="2E64BC40"/>
    <w:rsid w:val="322D9760"/>
    <w:rsid w:val="34B3BF83"/>
    <w:rsid w:val="36D36961"/>
    <w:rsid w:val="3B4935AF"/>
    <w:rsid w:val="3CC61F0D"/>
    <w:rsid w:val="3DD7E1A6"/>
    <w:rsid w:val="44298671"/>
    <w:rsid w:val="44AB73AE"/>
    <w:rsid w:val="4540AE1B"/>
    <w:rsid w:val="4612F6E9"/>
    <w:rsid w:val="4660D294"/>
    <w:rsid w:val="4CB400BC"/>
    <w:rsid w:val="4E140B3A"/>
    <w:rsid w:val="532A2356"/>
    <w:rsid w:val="55062080"/>
    <w:rsid w:val="5613924D"/>
    <w:rsid w:val="565DF6C8"/>
    <w:rsid w:val="596CCE3F"/>
    <w:rsid w:val="5AB09286"/>
    <w:rsid w:val="5B4FB8BB"/>
    <w:rsid w:val="5C421A05"/>
    <w:rsid w:val="5C9C77FF"/>
    <w:rsid w:val="5F0DF2C3"/>
    <w:rsid w:val="677569D1"/>
    <w:rsid w:val="67DF0615"/>
    <w:rsid w:val="697FB820"/>
    <w:rsid w:val="6A27ACF8"/>
    <w:rsid w:val="6BD3CB31"/>
    <w:rsid w:val="70FFB3C5"/>
    <w:rsid w:val="74ABF6F8"/>
    <w:rsid w:val="774345C8"/>
    <w:rsid w:val="79161A10"/>
    <w:rsid w:val="7D2DD03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65F757"/>
  <w15:chartTrackingRefBased/>
  <w15:docId w15:val="{551E6FFC-B7F7-4907-B22F-A1869C9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4C"/>
  </w:style>
  <w:style w:type="paragraph" w:styleId="Heading1">
    <w:name w:val="heading 1"/>
    <w:basedOn w:val="Normal"/>
    <w:next w:val="Normal"/>
    <w:link w:val="Heading1Char"/>
    <w:uiPriority w:val="9"/>
    <w:qFormat/>
    <w:rsid w:val="00EE1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14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E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052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5147379020B45B0B19524FA507602" ma:contentTypeVersion="4" ma:contentTypeDescription="Create a new document." ma:contentTypeScope="" ma:versionID="8f5e797c6693b51e6a0ae685fdcb44d7">
  <xsd:schema xmlns:xsd="http://www.w3.org/2001/XMLSchema" xmlns:xs="http://www.w3.org/2001/XMLSchema" xmlns:p="http://schemas.microsoft.com/office/2006/metadata/properties" xmlns:ns2="a9c8d301-229f-4f41-bc7f-9b6a0ed09288" targetNamespace="http://schemas.microsoft.com/office/2006/metadata/properties" ma:root="true" ma:fieldsID="0f3e411f488ac1a8bea563bbfdb1dd4b" ns2:_="">
    <xsd:import namespace="a9c8d301-229f-4f41-bc7f-9b6a0ed0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d301-229f-4f41-bc7f-9b6a0ed0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10A3-BFD9-4483-8DAF-B23B422F0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AB4F0-4E09-4E89-9BF2-7325A0424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D060E0-9665-431E-98A5-25029E7FD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838C1-FA68-4037-8501-30346EAAF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d301-229f-4f41-bc7f-9b6a0ed0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, Litty Susan (CDC/PHIC/DWD) (CTR)</dc:creator>
  <cp:lastModifiedBy>Macaluso, Renita (CDC/PHIC/OD)</cp:lastModifiedBy>
  <cp:revision>3</cp:revision>
  <dcterms:created xsi:type="dcterms:W3CDTF">2026-03-10T17:10:00Z</dcterms:created>
  <dcterms:modified xsi:type="dcterms:W3CDTF">2026-03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5147379020B45B0B19524FA507602</vt:lpwstr>
  </property>
  <property fmtid="{D5CDD505-2E9C-101B-9397-08002B2CF9AE}" pid="3" name="GrammarlyDocumentId">
    <vt:lpwstr>811fc32c-ed8e-4bf7-b0a7-3cc368beb689</vt:lpwstr>
  </property>
  <property fmtid="{D5CDD505-2E9C-101B-9397-08002B2CF9AE}" pid="4" name="MSIP_Label_7b94a7b8-f06c-4dfe-bdcc-9b548fd58c31_ActionId">
    <vt:lpwstr>3e2ef778-d0f2-42c3-a4db-3176bd38162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5-07-15T22:46:06Z</vt:lpwstr>
  </property>
  <property fmtid="{D5CDD505-2E9C-101B-9397-08002B2CF9AE}" pid="10" name="MSIP_Label_7b94a7b8-f06c-4dfe-bdcc-9b548fd58c31_SiteId">
    <vt:lpwstr>9ce70869-60db-44fd-abe8-d2767077fc8f</vt:lpwstr>
  </property>
</Properties>
</file>